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14:paraId="4FE1FB74" w14:textId="77777777" w:rsidTr="00C27512">
        <w:trPr>
          <w:trHeight w:val="12305"/>
        </w:trPr>
        <w:tc>
          <w:tcPr>
            <w:tcW w:w="10200" w:type="dxa"/>
          </w:tcPr>
          <w:p w14:paraId="5C06B11F" w14:textId="77777777" w:rsidR="00C31468" w:rsidRPr="00B80DB4" w:rsidRDefault="00C31468">
            <w:pPr>
              <w:rPr>
                <w:spacing w:val="0"/>
                <w:sz w:val="24"/>
              </w:rPr>
            </w:pPr>
          </w:p>
          <w:p w14:paraId="07C5C762" w14:textId="77777777"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14:paraId="497EBB44" w14:textId="77777777" w:rsidR="00A36CBD" w:rsidRPr="00B80DB4" w:rsidRDefault="00A36CBD">
            <w:pPr>
              <w:jc w:val="center"/>
              <w:rPr>
                <w:rFonts w:eastAsia="ＭＳ ゴシック"/>
                <w:b/>
                <w:bCs/>
                <w:spacing w:val="0"/>
                <w:sz w:val="36"/>
                <w:szCs w:val="36"/>
                <w:lang w:eastAsia="zh-CN"/>
              </w:rPr>
            </w:pPr>
          </w:p>
          <w:p w14:paraId="1DE2F02E" w14:textId="7DE75CCB"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081FBB">
              <w:rPr>
                <w:rFonts w:asciiTheme="majorEastAsia" w:eastAsiaTheme="majorEastAsia" w:hAnsiTheme="majorEastAsia" w:hint="eastAsia"/>
                <w:b/>
                <w:bCs/>
                <w:spacing w:val="0"/>
                <w:sz w:val="36"/>
                <w:szCs w:val="36"/>
                <w:lang w:eastAsia="zh-CN"/>
              </w:rPr>
              <w:t>2</w:t>
            </w:r>
            <w:r w:rsidR="00CD1D66">
              <w:rPr>
                <w:rFonts w:asciiTheme="majorEastAsia" w:eastAsiaTheme="majorEastAsia" w:hAnsiTheme="majorEastAsia" w:hint="eastAsia"/>
                <w:b/>
                <w:bCs/>
                <w:spacing w:val="0"/>
                <w:sz w:val="36"/>
                <w:szCs w:val="36"/>
              </w:rPr>
              <w:t>6</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14:paraId="2624CB56" w14:textId="77777777" w:rsidR="00C31468" w:rsidRPr="00B80DB4" w:rsidRDefault="00C31468">
            <w:pPr>
              <w:rPr>
                <w:spacing w:val="0"/>
                <w:lang w:eastAsia="zh-CN"/>
              </w:rPr>
            </w:pPr>
          </w:p>
          <w:p w14:paraId="6C9965AD" w14:textId="3824A5C5" w:rsidR="00C31468" w:rsidRPr="00B80DB4" w:rsidRDefault="00081FBB" w:rsidP="00D21D74">
            <w:pPr>
              <w:wordWrap w:val="0"/>
              <w:jc w:val="right"/>
              <w:rPr>
                <w:spacing w:val="0"/>
              </w:rPr>
            </w:pPr>
            <w:r>
              <w:rPr>
                <w:rFonts w:ascii="ＭＳ 明朝" w:hAnsi="ＭＳ 明朝" w:hint="eastAsia"/>
                <w:spacing w:val="0"/>
              </w:rPr>
              <w:t>202</w:t>
            </w:r>
            <w:r w:rsidR="00CD1D66">
              <w:rPr>
                <w:rFonts w:ascii="ＭＳ 明朝" w:hAnsi="ＭＳ 明朝" w:hint="eastAsia"/>
                <w:spacing w:val="0"/>
              </w:rPr>
              <w:t>6</w:t>
            </w:r>
            <w:r w:rsidR="00C31468" w:rsidRPr="00B80DB4">
              <w:rPr>
                <w:rFonts w:ascii="ＭＳ 明朝" w:hAnsi="ＭＳ 明朝" w:hint="eastAsia"/>
                <w:spacing w:val="0"/>
              </w:rPr>
              <w:t>年</w:t>
            </w:r>
            <w:permStart w:id="41964799"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41964799"/>
            <w:r w:rsidR="00D21D74" w:rsidRPr="00B80DB4">
              <w:rPr>
                <w:rFonts w:hint="eastAsia"/>
                <w:spacing w:val="0"/>
              </w:rPr>
              <w:t xml:space="preserve">  </w:t>
            </w:r>
          </w:p>
          <w:p w14:paraId="53DE89F8" w14:textId="77777777" w:rsidR="00F03634" w:rsidRPr="00B80DB4" w:rsidRDefault="00F03634">
            <w:pPr>
              <w:pStyle w:val="a3"/>
              <w:tabs>
                <w:tab w:val="clear" w:pos="4252"/>
                <w:tab w:val="clear" w:pos="8504"/>
              </w:tabs>
              <w:snapToGrid/>
              <w:rPr>
                <w:spacing w:val="0"/>
              </w:rPr>
            </w:pPr>
          </w:p>
          <w:p w14:paraId="1B5FCD22" w14:textId="77777777"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14:paraId="454D4341" w14:textId="77777777" w:rsidR="00C31468" w:rsidRPr="00B80DB4" w:rsidRDefault="00C31468">
            <w:pPr>
              <w:rPr>
                <w:spacing w:val="0"/>
              </w:rPr>
            </w:pPr>
          </w:p>
          <w:p w14:paraId="4019ED67" w14:textId="7DD5FE1E"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1C68EE">
              <w:rPr>
                <w:rFonts w:ascii="ＭＳ 明朝" w:hAnsi="ＭＳ 明朝"/>
                <w:spacing w:val="0"/>
                <w:sz w:val="24"/>
                <w:szCs w:val="24"/>
              </w:rPr>
              <w:t>2</w:t>
            </w:r>
            <w:r w:rsidR="00CD1D66">
              <w:rPr>
                <w:rFonts w:ascii="ＭＳ 明朝" w:hAnsi="ＭＳ 明朝" w:hint="eastAsia"/>
                <w:spacing w:val="0"/>
                <w:sz w:val="24"/>
                <w:szCs w:val="24"/>
              </w:rPr>
              <w:t>6</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14:paraId="3DB56BA0" w14:textId="77777777"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14:paraId="73EE9F7B" w14:textId="77777777"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14:paraId="24692107" w14:textId="77777777" w:rsidR="00C31468" w:rsidRDefault="00C31468">
            <w:pPr>
              <w:rPr>
                <w:spacing w:val="0"/>
              </w:rPr>
            </w:pPr>
          </w:p>
          <w:p w14:paraId="7024E062" w14:textId="77777777" w:rsidR="00300FCE" w:rsidRPr="00B80DB4" w:rsidRDefault="00300FCE">
            <w:pPr>
              <w:rPr>
                <w:spacing w:val="0"/>
              </w:rPr>
            </w:pPr>
          </w:p>
          <w:p w14:paraId="51C0FD72" w14:textId="77777777"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14:paraId="73C7E357" w14:textId="77777777" w:rsidR="00C31468" w:rsidRPr="00DA2CD5" w:rsidRDefault="00160F93" w:rsidP="001650AE">
            <w:pPr>
              <w:ind w:left="783"/>
              <w:rPr>
                <w:rFonts w:ascii="ＭＳ 明朝"/>
                <w:spacing w:val="0"/>
                <w:sz w:val="32"/>
                <w:szCs w:val="32"/>
              </w:rPr>
            </w:pPr>
            <w:permStart w:id="737813163"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737813163"/>
          </w:p>
          <w:p w14:paraId="56697425" w14:textId="77777777" w:rsidR="00F03634" w:rsidRPr="00B80DB4" w:rsidRDefault="00F03634" w:rsidP="001650AE">
            <w:pPr>
              <w:ind w:left="783"/>
              <w:rPr>
                <w:rFonts w:ascii="ＭＳ ゴシック" w:eastAsia="ＭＳ ゴシック"/>
                <w:spacing w:val="0"/>
              </w:rPr>
            </w:pPr>
          </w:p>
          <w:p w14:paraId="26998CE1" w14:textId="77777777"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14:paraId="6BBE5A9E" w14:textId="77777777" w:rsidR="00C31468" w:rsidRPr="00B80DB4" w:rsidRDefault="00C31468" w:rsidP="001650AE">
            <w:pPr>
              <w:ind w:leftChars="326" w:left="782"/>
              <w:jc w:val="left"/>
              <w:rPr>
                <w:rFonts w:ascii="ＭＳ 明朝"/>
                <w:spacing w:val="0"/>
              </w:rPr>
            </w:pPr>
          </w:p>
          <w:p w14:paraId="00A75929" w14:textId="77777777" w:rsidR="00C27512" w:rsidRPr="00FB1393" w:rsidRDefault="00160F93" w:rsidP="001650AE">
            <w:pPr>
              <w:ind w:leftChars="326" w:left="782"/>
              <w:rPr>
                <w:rFonts w:ascii="ＭＳ 明朝" w:hAnsi="ＭＳ 明朝"/>
              </w:rPr>
            </w:pPr>
            <w:permStart w:id="726226089"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726226089"/>
          <w:p w14:paraId="2F1433D1" w14:textId="77777777" w:rsidR="00C31468" w:rsidRPr="00B80DB4" w:rsidRDefault="00C31468" w:rsidP="001650AE">
            <w:pPr>
              <w:ind w:leftChars="326" w:left="782"/>
              <w:rPr>
                <w:rFonts w:ascii="ＭＳ ゴシック" w:eastAsia="ＭＳ ゴシック"/>
                <w:spacing w:val="0"/>
              </w:rPr>
            </w:pPr>
          </w:p>
          <w:p w14:paraId="35149C10" w14:textId="77777777"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14:paraId="72B3ED8F" w14:textId="77777777" w:rsidR="00C31468" w:rsidRPr="00B80DB4" w:rsidRDefault="00C31468">
            <w:pPr>
              <w:rPr>
                <w:spacing w:val="0"/>
              </w:rPr>
            </w:pPr>
          </w:p>
          <w:p w14:paraId="7BAD840A" w14:textId="77777777"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14:paraId="4AAF6A3E" w14:textId="77777777"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14:paraId="468BBB0B" w14:textId="77777777" w:rsidR="00C31468" w:rsidRPr="00B80DB4" w:rsidRDefault="00C31468" w:rsidP="00240617">
            <w:pPr>
              <w:rPr>
                <w:spacing w:val="0"/>
              </w:rPr>
            </w:pPr>
          </w:p>
          <w:p w14:paraId="79936BC3" w14:textId="77777777"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14:paraId="2799FEB8" w14:textId="77777777"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744570170"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744570170"/>
          </w:p>
          <w:p w14:paraId="59CD9B74" w14:textId="77777777"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14:paraId="3FD19D56" w14:textId="77777777"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14:paraId="678DD12B" w14:textId="77777777" w:rsidR="00DA2CD5" w:rsidRDefault="00DA2CD5" w:rsidP="00323717">
            <w:pPr>
              <w:pStyle w:val="a3"/>
              <w:tabs>
                <w:tab w:val="clear" w:pos="4252"/>
                <w:tab w:val="clear" w:pos="8504"/>
              </w:tabs>
              <w:snapToGrid/>
              <w:jc w:val="left"/>
              <w:rPr>
                <w:rFonts w:ascii="ＭＳ ゴシック" w:eastAsia="ＭＳ ゴシック"/>
                <w:spacing w:val="0"/>
              </w:rPr>
            </w:pPr>
          </w:p>
          <w:p w14:paraId="469E5229" w14:textId="77777777"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672216154"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672216154"/>
          </w:p>
          <w:p w14:paraId="42C2CC2E" w14:textId="77777777"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783105749"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783105749"/>
          <w:p w14:paraId="461FE005" w14:textId="77777777" w:rsidR="001650AE" w:rsidRPr="00B80DB4" w:rsidRDefault="001650AE" w:rsidP="001650AE">
            <w:pPr>
              <w:pStyle w:val="a3"/>
              <w:tabs>
                <w:tab w:val="clear" w:pos="4252"/>
                <w:tab w:val="clear" w:pos="8504"/>
              </w:tabs>
              <w:snapToGrid/>
              <w:ind w:leftChars="326" w:left="782" w:right="773"/>
              <w:jc w:val="left"/>
              <w:rPr>
                <w:spacing w:val="0"/>
              </w:rPr>
            </w:pPr>
          </w:p>
        </w:tc>
      </w:tr>
    </w:tbl>
    <w:p w14:paraId="2B78709A" w14:textId="77777777" w:rsidR="00C31468" w:rsidRPr="00B80DB4" w:rsidRDefault="00C31468" w:rsidP="00B70B31">
      <w:pPr>
        <w:rPr>
          <w:rFonts w:asciiTheme="minorEastAsia" w:eastAsiaTheme="minorEastAsia" w:hAnsiTheme="minorEastAsia"/>
          <w:spacing w:val="0"/>
          <w:sz w:val="18"/>
          <w:szCs w:val="18"/>
        </w:rPr>
      </w:pPr>
    </w:p>
    <w:p w14:paraId="46848728" w14:textId="77777777"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14:paraId="6541E0BF" w14:textId="77777777"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14:paraId="2B57E9B6" w14:textId="77777777"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14:paraId="66ADBB4A" w14:textId="77777777"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BB59" w14:textId="77777777" w:rsidR="006C6D9D" w:rsidRDefault="006C6D9D">
      <w:r>
        <w:separator/>
      </w:r>
    </w:p>
  </w:endnote>
  <w:endnote w:type="continuationSeparator" w:id="0">
    <w:p w14:paraId="2706E7CD" w14:textId="77777777" w:rsidR="006C6D9D" w:rsidRDefault="006C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3293" w14:textId="77777777"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14:paraId="27ECFFC7" w14:textId="77777777"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DD48" w14:textId="77777777"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14:paraId="0214F4CB" w14:textId="77777777"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6C5E" w14:textId="77777777" w:rsidR="006C6D9D" w:rsidRDefault="006C6D9D">
      <w:r>
        <w:separator/>
      </w:r>
    </w:p>
  </w:footnote>
  <w:footnote w:type="continuationSeparator" w:id="0">
    <w:p w14:paraId="0BA9A66A" w14:textId="77777777" w:rsidR="006C6D9D" w:rsidRDefault="006C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E8B9" w14:textId="48DF2DE5" w:rsidR="00327922" w:rsidRPr="00AE2C3B" w:rsidRDefault="00327922" w:rsidP="00AE2C3B">
    <w:pPr>
      <w:pStyle w:val="a5"/>
      <w:wordWrap w:val="0"/>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r w:rsidR="00AE2C3B" w:rsidRPr="00AE2C3B">
      <w:rPr>
        <w:rFonts w:ascii="ＭＳ ゴシック" w:eastAsia="ＭＳ ゴシック" w:hAnsi="ＭＳ ゴシック" w:hint="eastAsia"/>
        <w:sz w:val="18"/>
        <w:szCs w:val="18"/>
        <w:lang w:eastAsia="zh-CN"/>
      </w:rPr>
      <w:t xml:space="preserve"> </w:t>
    </w:r>
    <w:r w:rsidR="00AE2C3B" w:rsidRPr="00AE2C3B">
      <w:rPr>
        <w:rFonts w:asciiTheme="majorHAnsi" w:eastAsia="ＭＳ ゴシック" w:hAnsiTheme="majorHAnsi" w:cstheme="majorHAnsi"/>
        <w:color w:val="FF0000"/>
        <w:sz w:val="18"/>
        <w:szCs w:val="18"/>
        <w:lang w:eastAsia="zh-CN"/>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16cid:durableId="1121805016">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16cid:durableId="1656227967">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16cid:durableId="1061951102">
    <w:abstractNumId w:val="7"/>
  </w:num>
  <w:num w:numId="4" w16cid:durableId="1567184422">
    <w:abstractNumId w:val="8"/>
  </w:num>
  <w:num w:numId="5" w16cid:durableId="1241982449">
    <w:abstractNumId w:val="4"/>
  </w:num>
  <w:num w:numId="6" w16cid:durableId="1671445386">
    <w:abstractNumId w:val="15"/>
  </w:num>
  <w:num w:numId="7" w16cid:durableId="1915511118">
    <w:abstractNumId w:val="6"/>
  </w:num>
  <w:num w:numId="8" w16cid:durableId="1828980072">
    <w:abstractNumId w:val="11"/>
  </w:num>
  <w:num w:numId="9" w16cid:durableId="1594900929">
    <w:abstractNumId w:val="2"/>
  </w:num>
  <w:num w:numId="10" w16cid:durableId="1372414817">
    <w:abstractNumId w:val="14"/>
  </w:num>
  <w:num w:numId="11" w16cid:durableId="1994602763">
    <w:abstractNumId w:val="3"/>
  </w:num>
  <w:num w:numId="12" w16cid:durableId="70933892">
    <w:abstractNumId w:val="12"/>
  </w:num>
  <w:num w:numId="13" w16cid:durableId="1432966886">
    <w:abstractNumId w:val="5"/>
  </w:num>
  <w:num w:numId="14" w16cid:durableId="1814442791">
    <w:abstractNumId w:val="1"/>
  </w:num>
  <w:num w:numId="15" w16cid:durableId="409545340">
    <w:abstractNumId w:val="10"/>
  </w:num>
  <w:num w:numId="16" w16cid:durableId="1718050056">
    <w:abstractNumId w:val="13"/>
  </w:num>
  <w:num w:numId="17" w16cid:durableId="177427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9o1uKTUiFOKpUpLw4HFC62taei8W8T4pPLAs/dHFMaR1c1ImmRjHSfsNvnlnfZzzU4G3wECiLxwPu+lfovwg==" w:salt="cQL/0hYLZGQT7S+yrsmnyw=="/>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81FBB"/>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A1008"/>
    <w:rsid w:val="001C68EE"/>
    <w:rsid w:val="001D0783"/>
    <w:rsid w:val="001D168D"/>
    <w:rsid w:val="001D73B4"/>
    <w:rsid w:val="001F6FCE"/>
    <w:rsid w:val="00202790"/>
    <w:rsid w:val="00207FB7"/>
    <w:rsid w:val="00225135"/>
    <w:rsid w:val="002375BC"/>
    <w:rsid w:val="00240617"/>
    <w:rsid w:val="002420B3"/>
    <w:rsid w:val="0024624A"/>
    <w:rsid w:val="00247C71"/>
    <w:rsid w:val="00254A32"/>
    <w:rsid w:val="0025593C"/>
    <w:rsid w:val="00266B0D"/>
    <w:rsid w:val="00267BC4"/>
    <w:rsid w:val="00273D72"/>
    <w:rsid w:val="002774AC"/>
    <w:rsid w:val="00284888"/>
    <w:rsid w:val="002F5D40"/>
    <w:rsid w:val="00300ACF"/>
    <w:rsid w:val="00300FCE"/>
    <w:rsid w:val="00315C5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C6D9D"/>
    <w:rsid w:val="006D01CA"/>
    <w:rsid w:val="006D4D04"/>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34E1C"/>
    <w:rsid w:val="00863824"/>
    <w:rsid w:val="00877B05"/>
    <w:rsid w:val="00894D38"/>
    <w:rsid w:val="008A22BF"/>
    <w:rsid w:val="008C488B"/>
    <w:rsid w:val="008D1AE3"/>
    <w:rsid w:val="008D4B5D"/>
    <w:rsid w:val="008E2AE2"/>
    <w:rsid w:val="008E3FD4"/>
    <w:rsid w:val="009170F5"/>
    <w:rsid w:val="00917DC3"/>
    <w:rsid w:val="00923624"/>
    <w:rsid w:val="00937C8C"/>
    <w:rsid w:val="0094669E"/>
    <w:rsid w:val="009502C8"/>
    <w:rsid w:val="0095120D"/>
    <w:rsid w:val="00964F1E"/>
    <w:rsid w:val="00975A72"/>
    <w:rsid w:val="00977175"/>
    <w:rsid w:val="00992A7E"/>
    <w:rsid w:val="009A1949"/>
    <w:rsid w:val="009A4D9E"/>
    <w:rsid w:val="009B4C60"/>
    <w:rsid w:val="009C0B4E"/>
    <w:rsid w:val="009C74C9"/>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AE2C3B"/>
    <w:rsid w:val="00AF3588"/>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1D66"/>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D3CA3"/>
    <w:rsid w:val="00DE7180"/>
    <w:rsid w:val="00DF3ABA"/>
    <w:rsid w:val="00E063F7"/>
    <w:rsid w:val="00E30E30"/>
    <w:rsid w:val="00E33E43"/>
    <w:rsid w:val="00E37F45"/>
    <w:rsid w:val="00E45B61"/>
    <w:rsid w:val="00E557F4"/>
    <w:rsid w:val="00E73AC2"/>
    <w:rsid w:val="00EA4E39"/>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DA9B8A"/>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9A06-C69F-482E-A669-17A8EDE8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30</Characters>
  <DocSecurity>8</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1-29T01:09:00Z</cp:lastPrinted>
  <dcterms:created xsi:type="dcterms:W3CDTF">2026-03-31T05:19:00Z</dcterms:created>
  <dcterms:modified xsi:type="dcterms:W3CDTF">2026-03-31T05:19:00Z</dcterms:modified>
</cp:coreProperties>
</file>